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DF" w:rsidRDefault="005178B7" w:rsidP="005178B7">
      <w:pPr>
        <w:ind w:left="-900" w:right="-630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2307</wp:posOffset>
            </wp:positionH>
            <wp:positionV relativeFrom="paragraph">
              <wp:posOffset>-219694</wp:posOffset>
            </wp:positionV>
            <wp:extent cx="1263485" cy="1885002"/>
            <wp:effectExtent l="19050" t="0" r="0" b="0"/>
            <wp:wrapNone/>
            <wp:docPr id="1" name="Picture 1" descr="C:\Users\SAUT\Documents\andar2\IMG_0409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T\Documents\andar2\IMG_0409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5" cy="188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8B7" w:rsidRPr="005178B7" w:rsidRDefault="005178B7" w:rsidP="005178B7">
      <w:pPr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  <w:lang w:val="id-ID"/>
        </w:rPr>
        <w:t>Perihal : Surat Lamaran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  <w:lang w:val="id-ID"/>
        </w:rPr>
        <w:t xml:space="preserve">Kepada Yth. Bapak/Ibu 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</w:rPr>
        <w:t xml:space="preserve">HRD </w:t>
      </w:r>
      <w:r w:rsidRPr="005178B7">
        <w:rPr>
          <w:rFonts w:ascii="Times New Roman" w:hAnsi="Times New Roman" w:cs="Times New Roman"/>
          <w:lang w:val="id-ID"/>
        </w:rPr>
        <w:t>Personalia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>Di tempat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</w:p>
    <w:p w:rsidR="005178B7" w:rsidRPr="005178B7" w:rsidRDefault="005178B7" w:rsidP="005178B7">
      <w:pPr>
        <w:spacing w:after="0"/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  <w:lang w:val="id-ID"/>
        </w:rPr>
        <w:t>Dengan Hormat,</w:t>
      </w:r>
    </w:p>
    <w:p w:rsidR="005178B7" w:rsidRPr="005178B7" w:rsidRDefault="005178B7" w:rsidP="005178B7">
      <w:pPr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  <w:lang w:val="id-ID"/>
        </w:rPr>
        <w:t>Saya yang bertanda tangan di bawah ini: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ab/>
        <w:t>Nama</w:t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>: Andar Muda Julianus Silitonga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ab/>
        <w:t>Tempat tanggal lahir</w:t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>: Padang Sidempuan, 26 Juli 1985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ab/>
        <w:t>Jenis kelamin</w:t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>: Laki-laki</w:t>
      </w:r>
    </w:p>
    <w:p w:rsidR="005178B7" w:rsidRPr="005178B7" w:rsidRDefault="005178B7" w:rsidP="005178B7">
      <w:pPr>
        <w:spacing w:after="0"/>
        <w:ind w:left="720" w:hanging="72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ab/>
        <w:t>Alamat</w:t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>: Jalan Pulo Gebang Rt 012/Rw 004 no.96</w:t>
      </w:r>
      <w:r w:rsidRPr="005178B7">
        <w:rPr>
          <w:rFonts w:ascii="Times New Roman" w:hAnsi="Times New Roman" w:cs="Times New Roman"/>
        </w:rPr>
        <w:br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 xml:space="preserve">  Kel.Pulo Gebang Kec. Cakung Jakarta Timur         </w:t>
      </w:r>
    </w:p>
    <w:p w:rsidR="005178B7" w:rsidRPr="005178B7" w:rsidRDefault="005178B7" w:rsidP="005178B7">
      <w:pPr>
        <w:spacing w:after="0"/>
        <w:ind w:left="2880" w:firstLine="72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</w:rPr>
        <w:t xml:space="preserve">  13950</w:t>
      </w:r>
    </w:p>
    <w:p w:rsidR="005178B7" w:rsidRPr="005178B7" w:rsidRDefault="005178B7" w:rsidP="005178B7">
      <w:pPr>
        <w:spacing w:after="0"/>
        <w:ind w:firstLine="72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>Pendidikan</w:t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>: SMA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ab/>
        <w:t>Agama</w:t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>: Kristen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</w:rPr>
        <w:tab/>
        <w:t>Warga Negara</w:t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>: Indonesia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</w:rPr>
        <w:tab/>
        <w:t>Telepon</w:t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</w:r>
      <w:r w:rsidRPr="005178B7">
        <w:rPr>
          <w:rFonts w:ascii="Times New Roman" w:hAnsi="Times New Roman" w:cs="Times New Roman"/>
        </w:rPr>
        <w:tab/>
        <w:t>: 082298056026</w:t>
      </w:r>
    </w:p>
    <w:p w:rsidR="005178B7" w:rsidRPr="005178B7" w:rsidRDefault="005178B7" w:rsidP="005178B7">
      <w:pPr>
        <w:spacing w:after="0"/>
        <w:rPr>
          <w:rFonts w:ascii="Times New Roman" w:hAnsi="Times New Roman" w:cs="Times New Roman"/>
        </w:rPr>
      </w:pPr>
    </w:p>
    <w:p w:rsidR="005178B7" w:rsidRPr="005178B7" w:rsidRDefault="005178B7" w:rsidP="005178B7">
      <w:pPr>
        <w:spacing w:after="0"/>
        <w:jc w:val="both"/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  <w:lang w:val="id-ID"/>
        </w:rPr>
        <w:t>Dengan ini saya mengajukan surat lamaran kerja kepada Bpk/Ibu personalia,agar kiranya  saya dapat di terima sebagai karyawan pada perusahaan yang Bpk/Ibu pimpin.</w:t>
      </w:r>
    </w:p>
    <w:p w:rsidR="005178B7" w:rsidRPr="005178B7" w:rsidRDefault="005178B7" w:rsidP="005178B7">
      <w:pPr>
        <w:jc w:val="both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>Sebagai bahan pertimbangan, saya lampirkan surat-surat sebagai berikut</w:t>
      </w:r>
      <w:r w:rsidRPr="005178B7">
        <w:rPr>
          <w:rFonts w:ascii="Times New Roman" w:hAnsi="Times New Roman" w:cs="Times New Roman"/>
        </w:rPr>
        <w:t xml:space="preserve"> :</w:t>
      </w:r>
    </w:p>
    <w:p w:rsidR="005178B7" w:rsidRPr="005178B7" w:rsidRDefault="005178B7" w:rsidP="005178B7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  <w:lang w:val="id-ID"/>
        </w:rPr>
        <w:t>Foto copy KTP (Kartu Tanda Penduduk)</w:t>
      </w:r>
    </w:p>
    <w:p w:rsidR="005178B7" w:rsidRPr="005178B7" w:rsidRDefault="005178B7" w:rsidP="005178B7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</w:rPr>
        <w:t>Surat Riwayat Hidup</w:t>
      </w:r>
    </w:p>
    <w:p w:rsidR="005178B7" w:rsidRPr="005178B7" w:rsidRDefault="005178B7" w:rsidP="005178B7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  <w:lang w:val="id-ID"/>
        </w:rPr>
        <w:t>Foto copy ijazah terakhir</w:t>
      </w:r>
    </w:p>
    <w:p w:rsidR="005178B7" w:rsidRPr="005178B7" w:rsidRDefault="005178B7" w:rsidP="005178B7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</w:rPr>
        <w:t>Foto copy Surat Keterangan pengalaman kerja</w:t>
      </w:r>
    </w:p>
    <w:p w:rsidR="005178B7" w:rsidRPr="00151C85" w:rsidRDefault="005178B7" w:rsidP="005178B7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id-ID"/>
        </w:rPr>
      </w:pPr>
      <w:r w:rsidRPr="005178B7">
        <w:rPr>
          <w:rFonts w:ascii="Times New Roman" w:hAnsi="Times New Roman" w:cs="Times New Roman"/>
          <w:lang w:val="id-ID"/>
        </w:rPr>
        <w:t>Foto copy SKCK</w:t>
      </w:r>
    </w:p>
    <w:p w:rsidR="00151C85" w:rsidRPr="00151C85" w:rsidRDefault="00151C85" w:rsidP="005178B7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Foto kopy KK</w:t>
      </w:r>
    </w:p>
    <w:p w:rsidR="00151C85" w:rsidRPr="005178B7" w:rsidRDefault="00151C85" w:rsidP="005178B7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as foto 4x6</w:t>
      </w:r>
    </w:p>
    <w:p w:rsidR="00151C85" w:rsidRPr="00151C85" w:rsidRDefault="005178B7" w:rsidP="00151C85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</w:rPr>
        <w:t>Surat Keterangan SIO</w:t>
      </w:r>
      <w:r w:rsidR="00151C85">
        <w:rPr>
          <w:rFonts w:ascii="Times New Roman" w:hAnsi="Times New Roman" w:cs="Times New Roman"/>
        </w:rPr>
        <w:t xml:space="preserve"> Forklift K3</w:t>
      </w:r>
    </w:p>
    <w:p w:rsidR="005178B7" w:rsidRPr="005178B7" w:rsidRDefault="005178B7" w:rsidP="005178B7">
      <w:pPr>
        <w:rPr>
          <w:rFonts w:ascii="Times New Roman" w:hAnsi="Times New Roman" w:cs="Times New Roman"/>
        </w:rPr>
      </w:pPr>
    </w:p>
    <w:p w:rsidR="005178B7" w:rsidRPr="005178B7" w:rsidRDefault="005178B7" w:rsidP="005178B7">
      <w:pPr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>Demikian surat lamaran kerja ini saya buat. Sekiranya Bpk/Ibu mau mempertimbangkan kembali, Atas perhatian dan pertimbangan Bpk/Ibu</w:t>
      </w:r>
      <w:r w:rsidRPr="005178B7">
        <w:rPr>
          <w:rFonts w:ascii="Times New Roman" w:hAnsi="Times New Roman" w:cs="Times New Roman"/>
        </w:rPr>
        <w:t xml:space="preserve">. </w:t>
      </w:r>
      <w:r w:rsidRPr="005178B7">
        <w:rPr>
          <w:rFonts w:ascii="Times New Roman" w:hAnsi="Times New Roman" w:cs="Times New Roman"/>
          <w:lang w:val="id-ID"/>
        </w:rPr>
        <w:t>Saya ucapkan terima kasih.</w:t>
      </w:r>
    </w:p>
    <w:p w:rsidR="005178B7" w:rsidRPr="005178B7" w:rsidRDefault="005178B7" w:rsidP="005178B7">
      <w:pPr>
        <w:rPr>
          <w:rFonts w:ascii="Times New Roman" w:hAnsi="Times New Roman" w:cs="Times New Roman"/>
          <w:lang w:val="id-ID"/>
        </w:rPr>
      </w:pPr>
    </w:p>
    <w:p w:rsidR="005178B7" w:rsidRPr="005178B7" w:rsidRDefault="005178B7" w:rsidP="005178B7">
      <w:pPr>
        <w:rPr>
          <w:rFonts w:ascii="Times New Roman" w:hAnsi="Times New Roman" w:cs="Times New Roman"/>
        </w:rPr>
      </w:pPr>
    </w:p>
    <w:p w:rsidR="005178B7" w:rsidRPr="005178B7" w:rsidRDefault="00151C85" w:rsidP="005178B7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178B7" w:rsidRPr="005178B7">
        <w:rPr>
          <w:rFonts w:ascii="Times New Roman" w:hAnsi="Times New Roman" w:cs="Times New Roman"/>
          <w:lang w:val="id-ID"/>
        </w:rPr>
        <w:t>Hormat saya,</w:t>
      </w:r>
    </w:p>
    <w:p w:rsidR="005178B7" w:rsidRPr="005178B7" w:rsidRDefault="005178B7" w:rsidP="005178B7">
      <w:pPr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</w:p>
    <w:p w:rsidR="005178B7" w:rsidRPr="005178B7" w:rsidRDefault="005178B7" w:rsidP="005178B7">
      <w:pPr>
        <w:rPr>
          <w:rFonts w:ascii="Times New Roman" w:hAnsi="Times New Roman" w:cs="Times New Roman"/>
          <w:sz w:val="6"/>
        </w:rPr>
      </w:pPr>
    </w:p>
    <w:p w:rsidR="005070B8" w:rsidRPr="005178B7" w:rsidRDefault="005178B7" w:rsidP="005178B7">
      <w:pPr>
        <w:rPr>
          <w:rFonts w:ascii="Times New Roman" w:hAnsi="Times New Roman" w:cs="Times New Roman"/>
        </w:rPr>
      </w:pP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  <w:lang w:val="id-ID"/>
        </w:rPr>
        <w:tab/>
      </w:r>
      <w:r w:rsidRPr="005178B7">
        <w:rPr>
          <w:rFonts w:ascii="Times New Roman" w:hAnsi="Times New Roman" w:cs="Times New Roman"/>
        </w:rPr>
        <w:t>AndarMuda Julianus Silitonga</w:t>
      </w:r>
    </w:p>
    <w:p w:rsidR="005178B7" w:rsidRDefault="00333027" w:rsidP="00333027">
      <w:pPr>
        <w:ind w:left="-900" w:right="-630"/>
        <w:jc w:val="center"/>
      </w:pPr>
      <w:r w:rsidRPr="00333027">
        <w:rPr>
          <w:noProof/>
        </w:rPr>
        <w:lastRenderedPageBreak/>
        <w:drawing>
          <wp:inline distT="0" distB="0" distL="0" distR="0">
            <wp:extent cx="5943600" cy="8166930"/>
            <wp:effectExtent l="19050" t="0" r="0" b="0"/>
            <wp:docPr id="3" name="Picture 1" descr="C:\Users\SAUT\Documents\andar2\id card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T\Documents\andar2\id card 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27" w:rsidRDefault="00333027" w:rsidP="00333027">
      <w:pPr>
        <w:ind w:left="-900" w:right="-630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943600" cy="8166930"/>
            <wp:effectExtent l="19050" t="0" r="0" b="0"/>
            <wp:docPr id="11" name="Picture 8" descr="C:\Users\SAUT\Documents\andar2\id car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UT\Documents\andar2\id card 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E1" w:rsidRDefault="00D46AE1" w:rsidP="00333027">
      <w:pPr>
        <w:ind w:left="-900" w:right="-630"/>
        <w:jc w:val="center"/>
        <w:rPr>
          <w:noProof/>
          <w:lang w:val="id-ID" w:eastAsia="id-ID"/>
        </w:rPr>
      </w:pPr>
    </w:p>
    <w:p w:rsidR="003949FB" w:rsidRDefault="003949FB" w:rsidP="006B0B65">
      <w:pPr>
        <w:ind w:left="-900" w:right="-630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798184" cy="8939675"/>
            <wp:effectExtent l="19050" t="0" r="0" b="0"/>
            <wp:docPr id="5" name="Picture 1" descr="C:\Users\SIR-SAUT\Documents\andar 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-SAUT\Documents\andar sim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18" cy="89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E1" w:rsidRDefault="00D46AE1" w:rsidP="00333027">
      <w:pPr>
        <w:ind w:left="-900" w:right="-630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6381750" cy="8776470"/>
            <wp:effectExtent l="19050" t="0" r="0" b="0"/>
            <wp:docPr id="6" name="Picture 1" descr="H:\documents\sertifikar operator forklif\New folder\sertifikat operator forkli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sertifikar operator forklif\New folder\sertifikat operator forklift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9427" cy="88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EA" w:rsidRDefault="00642BEA" w:rsidP="00333027">
      <w:pPr>
        <w:ind w:left="-900" w:right="-630"/>
        <w:jc w:val="center"/>
      </w:pPr>
      <w:r>
        <w:rPr>
          <w:noProof/>
        </w:rPr>
        <w:lastRenderedPageBreak/>
        <w:drawing>
          <wp:inline distT="0" distB="0" distL="0" distR="0">
            <wp:extent cx="5812140" cy="7993117"/>
            <wp:effectExtent l="19050" t="0" r="0" b="0"/>
            <wp:docPr id="4" name="Picture 1" descr="C:\Users\SIR-SAUT\Downloads\pengalaman di j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-SAUT\Downloads\pengalaman di jn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85" cy="80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85" w:rsidRPr="00151C85" w:rsidRDefault="00151C85" w:rsidP="00333027">
      <w:pPr>
        <w:ind w:left="-900" w:right="-630"/>
        <w:jc w:val="center"/>
      </w:pPr>
      <w:r>
        <w:rPr>
          <w:noProof/>
        </w:rPr>
        <w:lastRenderedPageBreak/>
        <w:drawing>
          <wp:inline distT="0" distB="0" distL="0" distR="0">
            <wp:extent cx="5943600" cy="9245600"/>
            <wp:effectExtent l="19050" t="0" r="0" b="0"/>
            <wp:docPr id="9" name="Picture 1" descr="C:\Documents and Settings\cheery\My Documents\Downloads\IMG_20160916_172323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eery\My Documents\Downloads\IMG_20160916_172323_ed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C85" w:rsidRPr="00151C85" w:rsidSect="005178B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A2" w:rsidRDefault="00CC21A2" w:rsidP="00333027">
      <w:pPr>
        <w:spacing w:after="0" w:line="240" w:lineRule="auto"/>
      </w:pPr>
      <w:r>
        <w:separator/>
      </w:r>
    </w:p>
  </w:endnote>
  <w:endnote w:type="continuationSeparator" w:id="1">
    <w:p w:rsidR="00CC21A2" w:rsidRDefault="00CC21A2" w:rsidP="0033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A2" w:rsidRDefault="00CC21A2" w:rsidP="00333027">
      <w:pPr>
        <w:spacing w:after="0" w:line="240" w:lineRule="auto"/>
      </w:pPr>
      <w:r>
        <w:separator/>
      </w:r>
    </w:p>
  </w:footnote>
  <w:footnote w:type="continuationSeparator" w:id="1">
    <w:p w:rsidR="00CC21A2" w:rsidRDefault="00CC21A2" w:rsidP="0033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43D8"/>
    <w:multiLevelType w:val="hybridMultilevel"/>
    <w:tmpl w:val="9BAA689E"/>
    <w:lvl w:ilvl="0" w:tplc="7B32B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78B7"/>
    <w:rsid w:val="00015D18"/>
    <w:rsid w:val="00025212"/>
    <w:rsid w:val="00151C85"/>
    <w:rsid w:val="0017660F"/>
    <w:rsid w:val="00333027"/>
    <w:rsid w:val="00343D9B"/>
    <w:rsid w:val="003949FB"/>
    <w:rsid w:val="00420340"/>
    <w:rsid w:val="004F3EAE"/>
    <w:rsid w:val="005070B8"/>
    <w:rsid w:val="005178B7"/>
    <w:rsid w:val="005360C1"/>
    <w:rsid w:val="005D6503"/>
    <w:rsid w:val="005F4BDF"/>
    <w:rsid w:val="00607DAE"/>
    <w:rsid w:val="00607EBD"/>
    <w:rsid w:val="00642BEA"/>
    <w:rsid w:val="006B0B65"/>
    <w:rsid w:val="007860B6"/>
    <w:rsid w:val="007B7155"/>
    <w:rsid w:val="007D218B"/>
    <w:rsid w:val="007F2BA7"/>
    <w:rsid w:val="008B0C98"/>
    <w:rsid w:val="009309E2"/>
    <w:rsid w:val="0097699A"/>
    <w:rsid w:val="009F1F35"/>
    <w:rsid w:val="00A239A0"/>
    <w:rsid w:val="00A30225"/>
    <w:rsid w:val="00AE02A7"/>
    <w:rsid w:val="00BD790F"/>
    <w:rsid w:val="00BE7668"/>
    <w:rsid w:val="00C77CB6"/>
    <w:rsid w:val="00CC21A2"/>
    <w:rsid w:val="00CC2E1F"/>
    <w:rsid w:val="00D46AE1"/>
    <w:rsid w:val="00D67698"/>
    <w:rsid w:val="00EE5090"/>
    <w:rsid w:val="00E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027"/>
  </w:style>
  <w:style w:type="paragraph" w:styleId="Footer">
    <w:name w:val="footer"/>
    <w:basedOn w:val="Normal"/>
    <w:link w:val="FooterChar"/>
    <w:uiPriority w:val="99"/>
    <w:semiHidden/>
    <w:unhideWhenUsed/>
    <w:rsid w:val="0033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027"/>
  </w:style>
  <w:style w:type="paragraph" w:styleId="Footer">
    <w:name w:val="footer"/>
    <w:basedOn w:val="Normal"/>
    <w:link w:val="FooterChar"/>
    <w:uiPriority w:val="99"/>
    <w:semiHidden/>
    <w:unhideWhenUsed/>
    <w:rsid w:val="00333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38CC-171F-43AD-8EE8-FBACF6BE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T</dc:creator>
  <cp:lastModifiedBy>cheery</cp:lastModifiedBy>
  <cp:revision>2</cp:revision>
  <dcterms:created xsi:type="dcterms:W3CDTF">2016-09-23T07:40:00Z</dcterms:created>
  <dcterms:modified xsi:type="dcterms:W3CDTF">2016-09-23T07:40:00Z</dcterms:modified>
</cp:coreProperties>
</file>